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961"/>
      </w:tblGrid>
      <w:tr w:rsidR="00564528" w:rsidRPr="00E333D5" w:rsidTr="00D80970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5D9B" w:rsidRPr="00E75D9B" w:rsidRDefault="00E75D9B" w:rsidP="00E75D9B">
            <w:pPr>
              <w:widowControl/>
              <w:jc w:val="center"/>
              <w:rPr>
                <w:b/>
                <w:i/>
                <w:sz w:val="20"/>
                <w:szCs w:val="20"/>
              </w:rPr>
            </w:pPr>
            <w:r w:rsidRPr="00E75D9B">
              <w:rPr>
                <w:b/>
                <w:i/>
                <w:sz w:val="20"/>
                <w:szCs w:val="20"/>
              </w:rPr>
              <w:t>Language and Intercultural Education: Global Perspectives</w:t>
            </w:r>
          </w:p>
          <w:p w:rsidR="00E75D9B" w:rsidRDefault="00E75D9B" w:rsidP="00E75D9B">
            <w:pPr>
              <w:widowControl/>
              <w:jc w:val="center"/>
              <w:rPr>
                <w:b/>
                <w:i/>
                <w:sz w:val="20"/>
                <w:szCs w:val="20"/>
              </w:rPr>
            </w:pPr>
            <w:r w:rsidRPr="00E75D9B">
              <w:rPr>
                <w:b/>
                <w:i/>
                <w:sz w:val="20"/>
                <w:szCs w:val="20"/>
              </w:rPr>
              <w:t>Friday 29th and Saturday 30th June 2018</w:t>
            </w:r>
          </w:p>
          <w:p w:rsidR="00E75D9B" w:rsidRDefault="00E75D9B" w:rsidP="00E75D9B">
            <w:pPr>
              <w:widowControl/>
              <w:jc w:val="center"/>
            </w:pPr>
          </w:p>
          <w:p w:rsidR="00E75D9B" w:rsidRPr="00E75D9B" w:rsidRDefault="00E75D9B" w:rsidP="00E75D9B">
            <w:pPr>
              <w:widowControl/>
              <w:jc w:val="center"/>
              <w:rPr>
                <w:b/>
                <w:sz w:val="32"/>
              </w:rPr>
            </w:pPr>
            <w:r w:rsidRPr="00E75D9B">
              <w:rPr>
                <w:b/>
                <w:sz w:val="32"/>
              </w:rPr>
              <w:t>ATTENDANCE FORM</w:t>
            </w:r>
          </w:p>
          <w:p w:rsidR="00E75D9B" w:rsidRDefault="00E75D9B" w:rsidP="00E75D9B">
            <w:pPr>
              <w:widowControl/>
              <w:jc w:val="center"/>
              <w:rPr>
                <w:b/>
                <w:i/>
                <w:sz w:val="20"/>
                <w:szCs w:val="20"/>
              </w:rPr>
            </w:pPr>
          </w:p>
          <w:p w:rsidR="00E75D9B" w:rsidRPr="00E75D9B" w:rsidRDefault="00E75D9B" w:rsidP="00E75D9B">
            <w:pPr>
              <w:widowControl/>
              <w:jc w:val="center"/>
              <w:rPr>
                <w:b/>
                <w:szCs w:val="20"/>
              </w:rPr>
            </w:pPr>
            <w:r w:rsidRPr="00E75D9B">
              <w:rPr>
                <w:b/>
                <w:szCs w:val="20"/>
              </w:rPr>
              <w:t xml:space="preserve">Please complete this form and send it to </w:t>
            </w:r>
            <w:hyperlink r:id="rId7" w:history="1">
              <w:r w:rsidRPr="00633734">
                <w:rPr>
                  <w:rStyle w:val="Hyperlink"/>
                  <w:b/>
                  <w:szCs w:val="20"/>
                </w:rPr>
                <w:t>christopher.anderson@canterbury.ac.uk</w:t>
              </w:r>
            </w:hyperlink>
            <w:r w:rsidRPr="00E75D9B">
              <w:rPr>
                <w:b/>
                <w:szCs w:val="20"/>
              </w:rPr>
              <w:t xml:space="preserve"> </w:t>
            </w:r>
          </w:p>
          <w:p w:rsidR="00564528" w:rsidRPr="00E333D5" w:rsidRDefault="00564528" w:rsidP="00E75D9B">
            <w:pPr>
              <w:widowControl/>
              <w:rPr>
                <w:b/>
                <w:bCs/>
                <w:sz w:val="20"/>
                <w:szCs w:val="20"/>
              </w:rPr>
            </w:pPr>
          </w:p>
        </w:tc>
      </w:tr>
      <w:tr w:rsidR="00E75D9B" w:rsidRPr="00DB3231" w:rsidTr="00E75D9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E75D9B" w:rsidRPr="00DB3231" w:rsidRDefault="00E75D9B" w:rsidP="00564381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  <w:r w:rsidRPr="00DB3231">
              <w:rPr>
                <w:b/>
                <w:bCs/>
                <w:sz w:val="24"/>
                <w:szCs w:val="20"/>
              </w:rPr>
              <w:t>Title:</w:t>
            </w:r>
          </w:p>
          <w:p w:rsidR="00E75D9B" w:rsidRPr="00DB3231" w:rsidRDefault="00E75D9B" w:rsidP="00564381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E75D9B" w:rsidRPr="00DB3231" w:rsidRDefault="00E75D9B" w:rsidP="00564381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  <w:r w:rsidRPr="00DB3231">
              <w:rPr>
                <w:b/>
                <w:bCs/>
                <w:sz w:val="24"/>
                <w:szCs w:val="20"/>
              </w:rPr>
              <w:t xml:space="preserve">First Name:            </w:t>
            </w:r>
          </w:p>
          <w:p w:rsidR="00E75D9B" w:rsidRPr="00DB3231" w:rsidRDefault="00E75D9B" w:rsidP="00564381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  <w:r w:rsidRPr="00DB3231">
              <w:rPr>
                <w:b/>
                <w:bCs/>
                <w:sz w:val="24"/>
                <w:szCs w:val="20"/>
              </w:rPr>
              <w:t xml:space="preserve">                                       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E75D9B" w:rsidRPr="00DB3231" w:rsidRDefault="00E75D9B" w:rsidP="00564381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  <w:r w:rsidRPr="00DB3231">
              <w:rPr>
                <w:b/>
                <w:bCs/>
                <w:sz w:val="24"/>
                <w:szCs w:val="20"/>
              </w:rPr>
              <w:t>Last Name:</w:t>
            </w:r>
          </w:p>
          <w:p w:rsidR="00E75D9B" w:rsidRPr="00DB3231" w:rsidRDefault="00E75D9B" w:rsidP="00564381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</w:p>
        </w:tc>
      </w:tr>
      <w:tr w:rsidR="00564528" w:rsidRPr="00DB3231" w:rsidTr="00D80970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  <w:tcBorders>
              <w:bottom w:val="single" w:sz="6" w:space="0" w:color="auto"/>
            </w:tcBorders>
            <w:vAlign w:val="center"/>
          </w:tcPr>
          <w:p w:rsidR="00564528" w:rsidRPr="00DB3231" w:rsidRDefault="00564528" w:rsidP="00C35CD5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  <w:r w:rsidRPr="00DB3231">
              <w:rPr>
                <w:b/>
                <w:bCs/>
                <w:sz w:val="24"/>
                <w:szCs w:val="20"/>
              </w:rPr>
              <w:t xml:space="preserve">Affiliation/Institution: </w:t>
            </w:r>
          </w:p>
          <w:p w:rsidR="00E75D9B" w:rsidRPr="00DB3231" w:rsidRDefault="00E75D9B" w:rsidP="00C35CD5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</w:p>
        </w:tc>
      </w:tr>
      <w:tr w:rsidR="00E75D9B" w:rsidRPr="00DB3231" w:rsidTr="00E75D9B">
        <w:tblPrEx>
          <w:tblCellMar>
            <w:top w:w="0" w:type="dxa"/>
            <w:bottom w:w="0" w:type="dxa"/>
          </w:tblCellMar>
        </w:tblPrEx>
        <w:trPr>
          <w:trHeight w:val="1494"/>
        </w:trPr>
        <w:tc>
          <w:tcPr>
            <w:tcW w:w="9747" w:type="dxa"/>
            <w:gridSpan w:val="3"/>
          </w:tcPr>
          <w:p w:rsidR="00E75D9B" w:rsidRPr="00DB3231" w:rsidRDefault="00E75D9B" w:rsidP="00E75D9B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  <w:r w:rsidRPr="00DB3231">
              <w:rPr>
                <w:b/>
                <w:bCs/>
                <w:sz w:val="24"/>
                <w:szCs w:val="20"/>
              </w:rPr>
              <w:t xml:space="preserve">Postal address: </w:t>
            </w:r>
          </w:p>
          <w:p w:rsidR="00E75D9B" w:rsidRPr="00DB3231" w:rsidRDefault="00E75D9B" w:rsidP="00E75D9B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</w:p>
          <w:p w:rsidR="00E75D9B" w:rsidRPr="00DB3231" w:rsidRDefault="00E75D9B" w:rsidP="00E75D9B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</w:p>
          <w:p w:rsidR="00E75D9B" w:rsidRPr="00DB3231" w:rsidRDefault="00E75D9B" w:rsidP="00E75D9B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</w:p>
          <w:p w:rsidR="00E75D9B" w:rsidRPr="00DB3231" w:rsidRDefault="00E75D9B" w:rsidP="00E75D9B">
            <w:pPr>
              <w:widowControl/>
              <w:spacing w:line="360" w:lineRule="auto"/>
              <w:rPr>
                <w:b/>
                <w:bCs/>
                <w:sz w:val="24"/>
                <w:szCs w:val="20"/>
              </w:rPr>
            </w:pPr>
          </w:p>
        </w:tc>
      </w:tr>
      <w:tr w:rsidR="00564528" w:rsidRPr="00DB3231" w:rsidTr="00C35CD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564528" w:rsidRPr="00DB3231" w:rsidRDefault="00564528" w:rsidP="00564381">
            <w:pPr>
              <w:widowControl/>
              <w:rPr>
                <w:b/>
                <w:bCs/>
                <w:sz w:val="24"/>
                <w:szCs w:val="20"/>
              </w:rPr>
            </w:pPr>
            <w:r w:rsidRPr="00DB3231">
              <w:rPr>
                <w:b/>
                <w:bCs/>
                <w:sz w:val="24"/>
                <w:szCs w:val="20"/>
              </w:rPr>
              <w:t xml:space="preserve">Email address: </w:t>
            </w:r>
          </w:p>
          <w:p w:rsidR="00E75D9B" w:rsidRPr="00DB3231" w:rsidRDefault="00E75D9B" w:rsidP="00564381">
            <w:pPr>
              <w:widowControl/>
              <w:rPr>
                <w:b/>
                <w:bCs/>
                <w:sz w:val="24"/>
                <w:szCs w:val="20"/>
              </w:rPr>
            </w:pPr>
            <w:bookmarkStart w:id="0" w:name="_GoBack"/>
            <w:bookmarkEnd w:id="0"/>
          </w:p>
          <w:p w:rsidR="00E75D9B" w:rsidRPr="00DB3231" w:rsidRDefault="00E75D9B" w:rsidP="00564381">
            <w:pPr>
              <w:widowControl/>
              <w:rPr>
                <w:sz w:val="24"/>
                <w:szCs w:val="20"/>
              </w:rPr>
            </w:pPr>
          </w:p>
        </w:tc>
      </w:tr>
    </w:tbl>
    <w:p w:rsidR="00E636A0" w:rsidRDefault="00E636A0"/>
    <w:p w:rsidR="00DB3231" w:rsidRDefault="00DB32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829"/>
        <w:gridCol w:w="850"/>
      </w:tblGrid>
      <w:tr w:rsidR="00633734" w:rsidTr="00633734">
        <w:tc>
          <w:tcPr>
            <w:tcW w:w="0" w:type="auto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829" w:type="dxa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jc w:val="center"/>
              <w:rPr>
                <w:sz w:val="28"/>
              </w:rPr>
            </w:pPr>
            <w:r w:rsidRPr="00633734">
              <w:rPr>
                <w:sz w:val="28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jc w:val="center"/>
              <w:rPr>
                <w:sz w:val="28"/>
              </w:rPr>
            </w:pPr>
            <w:r w:rsidRPr="00633734">
              <w:rPr>
                <w:sz w:val="28"/>
              </w:rPr>
              <w:t>No</w:t>
            </w:r>
          </w:p>
        </w:tc>
      </w:tr>
      <w:tr w:rsidR="00633734" w:rsidTr="00633734">
        <w:tc>
          <w:tcPr>
            <w:tcW w:w="0" w:type="auto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  <w:r w:rsidRPr="00633734">
              <w:rPr>
                <w:sz w:val="28"/>
              </w:rPr>
              <w:t>Are you giving a paper?</w:t>
            </w:r>
          </w:p>
        </w:tc>
        <w:tc>
          <w:tcPr>
            <w:tcW w:w="829" w:type="dxa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</w:p>
        </w:tc>
      </w:tr>
      <w:tr w:rsidR="00633734" w:rsidTr="00633734">
        <w:tc>
          <w:tcPr>
            <w:tcW w:w="0" w:type="auto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  <w:r w:rsidRPr="00633734">
              <w:rPr>
                <w:sz w:val="28"/>
              </w:rPr>
              <w:t>Are you attending on Friday 29th?</w:t>
            </w:r>
          </w:p>
        </w:tc>
        <w:tc>
          <w:tcPr>
            <w:tcW w:w="829" w:type="dxa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</w:p>
        </w:tc>
      </w:tr>
      <w:tr w:rsidR="00633734" w:rsidTr="00633734">
        <w:tc>
          <w:tcPr>
            <w:tcW w:w="0" w:type="auto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  <w:r w:rsidRPr="00633734">
              <w:rPr>
                <w:sz w:val="28"/>
              </w:rPr>
              <w:t>Are you attending on Saturday 30</w:t>
            </w:r>
            <w:r w:rsidRPr="00633734">
              <w:rPr>
                <w:sz w:val="28"/>
                <w:vertAlign w:val="superscript"/>
              </w:rPr>
              <w:t>th</w:t>
            </w:r>
            <w:r w:rsidRPr="00633734">
              <w:rPr>
                <w:sz w:val="28"/>
              </w:rPr>
              <w:t>?</w:t>
            </w:r>
          </w:p>
        </w:tc>
        <w:tc>
          <w:tcPr>
            <w:tcW w:w="829" w:type="dxa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B3231" w:rsidRPr="00633734" w:rsidRDefault="00DB3231" w:rsidP="00633734">
            <w:pPr>
              <w:spacing w:before="120" w:after="120"/>
              <w:rPr>
                <w:sz w:val="28"/>
              </w:rPr>
            </w:pPr>
          </w:p>
        </w:tc>
      </w:tr>
    </w:tbl>
    <w:p w:rsidR="00E75D9B" w:rsidRDefault="00E75D9B"/>
    <w:p w:rsidR="00E75D9B" w:rsidRDefault="00E75D9B"/>
    <w:p w:rsidR="00E75D9B" w:rsidRDefault="00E75D9B"/>
    <w:sectPr w:rsidR="00E75D9B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734" w:rsidRDefault="00633734">
      <w:pPr>
        <w:widowControl/>
      </w:pPr>
      <w:r>
        <w:separator/>
      </w:r>
    </w:p>
  </w:endnote>
  <w:endnote w:type="continuationSeparator" w:id="0">
    <w:p w:rsidR="00633734" w:rsidRDefault="00633734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44" w:rsidRDefault="00002044">
    <w:pPr>
      <w:pStyle w:val="Footer"/>
      <w:widowControl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734" w:rsidRDefault="00633734">
      <w:pPr>
        <w:widowControl/>
      </w:pPr>
      <w:r>
        <w:separator/>
      </w:r>
    </w:p>
  </w:footnote>
  <w:footnote w:type="continuationSeparator" w:id="0">
    <w:p w:rsidR="00633734" w:rsidRDefault="00633734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44" w:rsidRDefault="00002044" w:rsidP="00FB2645">
    <w:pPr>
      <w:pStyle w:val="Header"/>
      <w:jc w:val="center"/>
    </w:pPr>
    <w:r>
      <w:t xml:space="preserve">CUTTING EDGES Conference, </w:t>
    </w:r>
    <w:smartTag w:uri="urn:schemas-microsoft-com:office:smarttags" w:element="place">
      <w:smartTag w:uri="urn:schemas-microsoft-com:office:smarttags" w:element="PlaceName">
        <w:r>
          <w:t>Canterbury</w:t>
        </w:r>
      </w:smartTag>
      <w:r>
        <w:t xml:space="preserve"> </w:t>
      </w:r>
      <w:smartTag w:uri="urn:schemas-microsoft-com:office:smarttags" w:element="PlaceName">
        <w:r>
          <w:t>Christ</w:t>
        </w:r>
      </w:smartTag>
      <w:r>
        <w:t xml:space="preserve"> </w:t>
      </w:r>
      <w:smartTag w:uri="urn:schemas-microsoft-com:office:smarttags" w:element="PlaceType">
        <w:r>
          <w:t>Church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</w:smartTag>
  </w:p>
  <w:p w:rsidR="00002044" w:rsidRDefault="00002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3D5"/>
    <w:rsid w:val="00002044"/>
    <w:rsid w:val="0002403C"/>
    <w:rsid w:val="00050DCA"/>
    <w:rsid w:val="00057057"/>
    <w:rsid w:val="00087CAA"/>
    <w:rsid w:val="000A53A7"/>
    <w:rsid w:val="000A6C6D"/>
    <w:rsid w:val="000C66BC"/>
    <w:rsid w:val="001778D7"/>
    <w:rsid w:val="0019314B"/>
    <w:rsid w:val="001A0169"/>
    <w:rsid w:val="001F1526"/>
    <w:rsid w:val="002519DD"/>
    <w:rsid w:val="00260CD6"/>
    <w:rsid w:val="00295639"/>
    <w:rsid w:val="002A6CD1"/>
    <w:rsid w:val="00326A8B"/>
    <w:rsid w:val="00327DEB"/>
    <w:rsid w:val="00355A65"/>
    <w:rsid w:val="003679EE"/>
    <w:rsid w:val="003D3429"/>
    <w:rsid w:val="00400167"/>
    <w:rsid w:val="00412D85"/>
    <w:rsid w:val="00457F5F"/>
    <w:rsid w:val="004673B0"/>
    <w:rsid w:val="00475111"/>
    <w:rsid w:val="004D4491"/>
    <w:rsid w:val="004F128D"/>
    <w:rsid w:val="00500437"/>
    <w:rsid w:val="00500FD8"/>
    <w:rsid w:val="005013BA"/>
    <w:rsid w:val="00511219"/>
    <w:rsid w:val="00545DAC"/>
    <w:rsid w:val="00552F76"/>
    <w:rsid w:val="00564381"/>
    <w:rsid w:val="00564528"/>
    <w:rsid w:val="00583BE1"/>
    <w:rsid w:val="0060679C"/>
    <w:rsid w:val="00633734"/>
    <w:rsid w:val="00691FA4"/>
    <w:rsid w:val="006A0F5F"/>
    <w:rsid w:val="006B412F"/>
    <w:rsid w:val="006C5C53"/>
    <w:rsid w:val="006F0015"/>
    <w:rsid w:val="00742EF4"/>
    <w:rsid w:val="007744A1"/>
    <w:rsid w:val="00774856"/>
    <w:rsid w:val="007914BC"/>
    <w:rsid w:val="007E0342"/>
    <w:rsid w:val="00875E1A"/>
    <w:rsid w:val="008A4D6D"/>
    <w:rsid w:val="008A6F37"/>
    <w:rsid w:val="008B1936"/>
    <w:rsid w:val="0090680B"/>
    <w:rsid w:val="00913529"/>
    <w:rsid w:val="00A2229B"/>
    <w:rsid w:val="00A366CA"/>
    <w:rsid w:val="00A63003"/>
    <w:rsid w:val="00B24060"/>
    <w:rsid w:val="00B25906"/>
    <w:rsid w:val="00B4228A"/>
    <w:rsid w:val="00BC4A4C"/>
    <w:rsid w:val="00BF0EE2"/>
    <w:rsid w:val="00C2184E"/>
    <w:rsid w:val="00C34F08"/>
    <w:rsid w:val="00C35CD5"/>
    <w:rsid w:val="00C40A12"/>
    <w:rsid w:val="00C71CBF"/>
    <w:rsid w:val="00CF20C6"/>
    <w:rsid w:val="00D36EE1"/>
    <w:rsid w:val="00D54014"/>
    <w:rsid w:val="00D76ACC"/>
    <w:rsid w:val="00D80970"/>
    <w:rsid w:val="00DB3231"/>
    <w:rsid w:val="00DD6734"/>
    <w:rsid w:val="00E21635"/>
    <w:rsid w:val="00E32430"/>
    <w:rsid w:val="00E333D5"/>
    <w:rsid w:val="00E636A0"/>
    <w:rsid w:val="00E75D9B"/>
    <w:rsid w:val="00E95B2F"/>
    <w:rsid w:val="00EA6156"/>
    <w:rsid w:val="00EB1361"/>
    <w:rsid w:val="00F403F5"/>
    <w:rsid w:val="00F5293D"/>
    <w:rsid w:val="00F75F92"/>
    <w:rsid w:val="00FB0C5E"/>
    <w:rsid w:val="00FB2645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FE74522"/>
  <w15:chartTrackingRefBased/>
  <w15:docId w15:val="{BE105912-0A42-4507-8F7F-E74A1F94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Humnst777 BT" w:hAnsi="Humnst777 BT" w:cs="Humnst777 BT"/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B1936"/>
    <w:rPr>
      <w:rFonts w:ascii="Tahoma" w:hAnsi="Tahoma" w:cs="Tahoma"/>
      <w:sz w:val="16"/>
      <w:szCs w:val="16"/>
    </w:rPr>
  </w:style>
  <w:style w:type="character" w:styleId="Hyperlink">
    <w:name w:val="Hyperlink"/>
    <w:rsid w:val="00E75D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75D9B"/>
    <w:rPr>
      <w:color w:val="808080"/>
      <w:shd w:val="clear" w:color="auto" w:fill="E6E6E6"/>
    </w:rPr>
  </w:style>
  <w:style w:type="table" w:styleId="TableGrid">
    <w:name w:val="Table Grid"/>
    <w:basedOn w:val="TableNormal"/>
    <w:rsid w:val="00E7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topher.anderson@canterbury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2F29-A1DA-470E-B7E1-B1E6E219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1</dc:creator>
  <cp:keywords/>
  <cp:lastModifiedBy>Chris</cp:lastModifiedBy>
  <cp:revision>3</cp:revision>
  <cp:lastPrinted>2010-02-25T16:44:00Z</cp:lastPrinted>
  <dcterms:created xsi:type="dcterms:W3CDTF">2018-05-14T12:51:00Z</dcterms:created>
  <dcterms:modified xsi:type="dcterms:W3CDTF">2018-05-14T13:03:00Z</dcterms:modified>
</cp:coreProperties>
</file>